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32" w:rsidRPr="008C0C32" w:rsidRDefault="008C0C32" w:rsidP="008C0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125B5B" w:rsidRDefault="00125B5B" w:rsidP="008C0C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C0C32" w:rsidRPr="008C0C32" w:rsidRDefault="008C0C32" w:rsidP="008C0C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0C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мятка-буклет «Безопасность вашего ребенка в сети Интернет»</w:t>
      </w:r>
    </w:p>
    <w:p w:rsidR="003F3B90" w:rsidRDefault="003F3B90" w:rsidP="003F3B9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C0C32" w:rsidRPr="008C0C32" w:rsidRDefault="008C0C32" w:rsidP="003F3B9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u w:val="single"/>
          <w:lang w:eastAsia="ru-RU"/>
        </w:rPr>
        <w:t>Правила поведения и родительский контроль</w:t>
      </w:r>
    </w:p>
    <w:p w:rsidR="008C0C32" w:rsidRPr="003F3B90" w:rsidRDefault="008C0C32" w:rsidP="00F4787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В век компьютерных технологий кроме игровой зависимости, нашим детям грозят и другие проблемы. </w:t>
      </w:r>
    </w:p>
    <w:p w:rsidR="008C0C32" w:rsidRPr="003F3B90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Например,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связанные с безопасностью поведения в сети Интернет. Большинство родителей абсолютно не </w:t>
      </w:r>
    </w:p>
    <w:p w:rsidR="003F3B90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знают, чем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занимаются их дети в сети и с кем они контактируют. Настораживает тот факт, что только</w:t>
      </w:r>
      <w:r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 не многие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наших родителей интересуются, какие сайты посещают их дети. </w:t>
      </w:r>
    </w:p>
    <w:p w:rsidR="003F3B90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К сожалению, на просторах 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Интерне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та 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ребено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кне только общается со сверстниками или находит полезную информацию. Здесь его также</w:t>
      </w:r>
      <w:r w:rsidRPr="008C0C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могут оскорблять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 или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запугивать. А еще появился такой вид мошенничества, как фишинг, направленный на хищение личных данных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(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например, сведений о банковском счете, номере кредитной карточки или паролей). И ребенок для преступников —главный объект. Поэтому, инструкция для родителей будет полезна, дабы попытаться максимально обезопаситьсвоих детей от опасностей, связанных с Интернетом.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8C0C32" w:rsidRPr="008C0C32" w:rsidRDefault="008C0C32" w:rsidP="00F478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u w:val="single"/>
          <w:lang w:eastAsia="ru-RU"/>
        </w:rPr>
        <w:t>Пять правил для родителей, которые заинтересованы в безопасности своих детей.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1. Разместите компьютер в общей комнате — таким образом, обсуждение Интернета станет повседневной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привычкой, и ребенок не будет наедине с компьютером, если у него возникнут проблемы.</w:t>
      </w:r>
    </w:p>
    <w:p w:rsidR="003F3B90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2. Используйте будильник, чтобы ограничить время пребывания ребенка в Сети — это важно для профилактики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компьютерной зависимости.</w:t>
      </w:r>
    </w:p>
    <w:p w:rsidR="003F3B90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3. Используйте технические способы защиты компьютера: функции родительского контроля в операционной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системе, антивирус и спам-фильтр.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4. Создайте «Семейные Интернет-правила», которые будут способствовать онлайн-безопасности для детей.</w:t>
      </w:r>
    </w:p>
    <w:p w:rsidR="003F3B90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5. Обязательно обсуждайте с детьми все вопросы, которые возникают у них в процессе использования Сети,</w:t>
      </w:r>
      <w:r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интересуйтесь друзьями из Интернета. Учите критически относиться к информации в Интернете и не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 </w:t>
      </w:r>
      <w:r w:rsid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д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елиться</w:t>
      </w:r>
      <w:r w:rsid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личными данными онлайн.</w:t>
      </w:r>
    </w:p>
    <w:p w:rsidR="008C0C32" w:rsidRPr="008C0C32" w:rsidRDefault="008C0C32" w:rsidP="00F4787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Программное обеспечение для родительского контроля за ребенком в сети Интернет. Фильтруем…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Конечно, для осуществления родительского контроля важно применять и различное программное </w:t>
      </w:r>
      <w:r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обеспечен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е.</w:t>
      </w:r>
      <w:r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Установите любую из программ в зависимости от операционной системы вашего компьютера — это поможет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отфильтровать вредоносное содержимое; выяснить, какие сайты посещает ваш ребенок; установить временные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рамки использования компьютера (или Интернета); блокировать нежелательные действия маленького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пользователя в Сети.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D5976B6" wp14:editId="680ACEA4">
            <wp:extent cx="960761" cy="709930"/>
            <wp:effectExtent l="0" t="0" r="0" b="0"/>
            <wp:docPr id="2" name="Рисунок 2" descr="hello_html_m24e3d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4e3d0c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47" cy="7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B9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</w:t>
      </w:r>
      <w:r w:rsidR="003F3B90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2818BBF5">
            <wp:extent cx="1141598" cy="685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29" cy="695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C0C32" w:rsidRPr="008C0C32" w:rsidRDefault="008C0C32" w:rsidP="00F478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u w:val="single"/>
          <w:lang w:eastAsia="ru-RU"/>
        </w:rPr>
        <w:t>Сформируйте у детей правильное отношение к компьютеру и сети Интернет</w:t>
      </w:r>
    </w:p>
    <w:p w:rsidR="00F47873" w:rsidRPr="003F3B90" w:rsidRDefault="008C0C32" w:rsidP="00F4787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А может, просто взять и запретить компьютер вообще? Но запретный плод, как известно, сладок — и поверьте,</w:t>
      </w:r>
      <w:r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ваше чадо обязательно найдет способ побывать в Сети (от приятеля или из интернет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-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кафе). 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Кроме того, по мере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взросления ребенку понадобится все больше учебной информации, которую сейчас также черпают из Интернета.</w:t>
      </w:r>
      <w:r w:rsidR="00F47873"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Поэтому выход один — нужно сформировать у детей правильное отношение к возможностям компьютера,</w:t>
      </w:r>
      <w:r w:rsidRPr="003F3B90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донести им всю степень опасности и убедить следовать этим простым правилам, которые помогут сделатьдетское </w:t>
      </w:r>
    </w:p>
    <w:p w:rsidR="008C0C32" w:rsidRPr="008C0C32" w:rsidRDefault="008C0C32" w:rsidP="00F4787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общение в Интернете более безопасным.</w:t>
      </w:r>
    </w:p>
    <w:p w:rsidR="008C0C32" w:rsidRPr="008C0C32" w:rsidRDefault="008C0C32" w:rsidP="00F4787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u w:val="single"/>
          <w:lang w:eastAsia="ru-RU"/>
        </w:rPr>
        <w:t>Детские правила. Как ребенку вести себя в сети Интернет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Прочитайте сами и ознакомьте своего ребенка с правилами, которые он должен соблюдать, пользуясь Интернетом.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1. Никогда не давай информацию о себе, которая может указать, что ты — ребенок.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2. Вместо фотографии пользуйся рисованным аватаром.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3. Настрой доступ к твоим фотографиям только для самых близких людей.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4. Не переходи по подозрительным ссылкам.</w:t>
      </w:r>
    </w:p>
    <w:p w:rsidR="008C0C32" w:rsidRPr="008C0C32" w:rsidRDefault="008C0C32" w:rsidP="008C0C3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C0C3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5. Поддерживай дружбу только с теми, кого знаешь.</w:t>
      </w:r>
    </w:p>
    <w:p w:rsidR="0072489C" w:rsidRDefault="0072489C" w:rsidP="0072489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</w:t>
      </w:r>
    </w:p>
    <w:p w:rsidR="0072489C" w:rsidRDefault="0072489C" w:rsidP="0072489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</w:p>
    <w:p w:rsidR="0072489C" w:rsidRDefault="0072489C" w:rsidP="0072489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</w:p>
    <w:p w:rsidR="0072489C" w:rsidRDefault="0072489C" w:rsidP="0072489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</w:p>
    <w:p w:rsidR="0072489C" w:rsidRPr="0072489C" w:rsidRDefault="0072489C" w:rsidP="0072489C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Подготовила воспитатель: Храпова М.В.</w:t>
      </w:r>
    </w:p>
    <w:sectPr w:rsidR="0072489C" w:rsidRPr="0072489C" w:rsidSect="003F3B90">
      <w:pgSz w:w="11906" w:h="16838"/>
      <w:pgMar w:top="142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FE" w:rsidRDefault="001802FE" w:rsidP="0072489C">
      <w:pPr>
        <w:spacing w:after="0" w:line="240" w:lineRule="auto"/>
      </w:pPr>
      <w:r>
        <w:separator/>
      </w:r>
    </w:p>
  </w:endnote>
  <w:endnote w:type="continuationSeparator" w:id="0">
    <w:p w:rsidR="001802FE" w:rsidRDefault="001802FE" w:rsidP="0072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FE" w:rsidRDefault="001802FE" w:rsidP="0072489C">
      <w:pPr>
        <w:spacing w:after="0" w:line="240" w:lineRule="auto"/>
      </w:pPr>
      <w:r>
        <w:separator/>
      </w:r>
    </w:p>
  </w:footnote>
  <w:footnote w:type="continuationSeparator" w:id="0">
    <w:p w:rsidR="001802FE" w:rsidRDefault="001802FE" w:rsidP="00724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6"/>
    <w:rsid w:val="00125B5B"/>
    <w:rsid w:val="001802FE"/>
    <w:rsid w:val="003F3B90"/>
    <w:rsid w:val="006E3666"/>
    <w:rsid w:val="0072489C"/>
    <w:rsid w:val="008B2880"/>
    <w:rsid w:val="008C0C32"/>
    <w:rsid w:val="00932CA0"/>
    <w:rsid w:val="00932E8B"/>
    <w:rsid w:val="00E11653"/>
    <w:rsid w:val="00F4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E874-F91D-44FF-A784-B029FD01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89C"/>
  </w:style>
  <w:style w:type="paragraph" w:styleId="a5">
    <w:name w:val="footer"/>
    <w:basedOn w:val="a"/>
    <w:link w:val="a6"/>
    <w:uiPriority w:val="99"/>
    <w:unhideWhenUsed/>
    <w:rsid w:val="0072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21DF-9A9F-4E51-BDC1-B4E8573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2</cp:revision>
  <dcterms:created xsi:type="dcterms:W3CDTF">2021-11-30T18:24:00Z</dcterms:created>
  <dcterms:modified xsi:type="dcterms:W3CDTF">2021-11-30T18:24:00Z</dcterms:modified>
</cp:coreProperties>
</file>